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8" w:rsidRDefault="00AB7FD8">
      <w:pPr>
        <w:pStyle w:val="Predeterminado"/>
        <w:spacing w:before="28" w:after="28" w:line="100" w:lineRule="atLeast"/>
        <w:jc w:val="center"/>
      </w:pPr>
      <w:r>
        <w:rPr>
          <w:rFonts w:ascii="Times New Roman" w:hAnsi="Times New Roman"/>
          <w:b/>
          <w:bCs/>
          <w:i/>
          <w:iCs/>
          <w:sz w:val="36"/>
          <w:szCs w:val="36"/>
          <w:lang w:eastAsia="es-CL"/>
        </w:rPr>
        <w:t>Karol Sabina Nieto Vargas</w:t>
      </w:r>
    </w:p>
    <w:p w:rsidR="00AB7FD8" w:rsidRDefault="00AB7FD8">
      <w:pPr>
        <w:pStyle w:val="Predeterminado"/>
        <w:spacing w:before="28" w:after="28" w:line="100" w:lineRule="atLeast"/>
        <w:jc w:val="center"/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>Rut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 xml:space="preserve"> </w:t>
      </w:r>
      <w:r w:rsidR="008065C7">
        <w:rPr>
          <w:rFonts w:ascii="Times New Roman" w:hAnsi="Times New Roman"/>
          <w:i/>
          <w:iCs/>
          <w:sz w:val="24"/>
          <w:szCs w:val="24"/>
          <w:lang w:eastAsia="es-CL"/>
        </w:rPr>
        <w:t xml:space="preserve">16.622.520-5, </w:t>
      </w:r>
      <w:r w:rsidR="002B7DE9">
        <w:rPr>
          <w:rFonts w:ascii="Times New Roman" w:hAnsi="Times New Roman"/>
          <w:i/>
          <w:iCs/>
          <w:sz w:val="24"/>
          <w:szCs w:val="24"/>
          <w:lang w:eastAsia="es-CL"/>
        </w:rPr>
        <w:t>33</w:t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 años. Soltera.</w:t>
      </w:r>
    </w:p>
    <w:p w:rsidR="00AB7FD8" w:rsidRDefault="001821C4">
      <w:pPr>
        <w:pStyle w:val="Predeterminado"/>
        <w:spacing w:before="28" w:after="28" w:line="100" w:lineRule="atLeast"/>
        <w:jc w:val="center"/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Romero 2569, </w:t>
      </w:r>
      <w:r w:rsidR="00AB7FD8">
        <w:rPr>
          <w:rFonts w:ascii="Times New Roman" w:hAnsi="Times New Roman"/>
          <w:i/>
          <w:iCs/>
          <w:sz w:val="24"/>
          <w:szCs w:val="24"/>
          <w:lang w:eastAsia="es-CL"/>
        </w:rPr>
        <w:t>Santiago</w:t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 Centro</w:t>
      </w:r>
    </w:p>
    <w:p w:rsidR="00AB7FD8" w:rsidRDefault="00D32C9C" w:rsidP="00FE58D5">
      <w:pPr>
        <w:pStyle w:val="Predeterminado"/>
        <w:tabs>
          <w:tab w:val="left" w:pos="2340"/>
        </w:tabs>
        <w:spacing w:before="28" w:after="28" w:line="100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 xml:space="preserve">Celular: +56 9 </w:t>
      </w:r>
      <w:r w:rsidR="001821C4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61932744</w:t>
      </w:r>
    </w:p>
    <w:p w:rsidR="00057921" w:rsidRDefault="00057921" w:rsidP="00057921">
      <w:pPr>
        <w:pStyle w:val="Predeterminado"/>
        <w:spacing w:before="28" w:after="28" w:line="100" w:lineRule="atLeast"/>
        <w:jc w:val="center"/>
      </w:pPr>
      <w:r>
        <w:rPr>
          <w:rFonts w:ascii="Times New Roman" w:hAnsi="Times New Roman"/>
          <w:i/>
          <w:sz w:val="24"/>
          <w:szCs w:val="24"/>
          <w:lang w:eastAsia="es-CL"/>
        </w:rPr>
        <w:t>karolnieto87@gmail.com</w:t>
      </w:r>
    </w:p>
    <w:p w:rsidR="00057921" w:rsidRDefault="00057921" w:rsidP="00057921">
      <w:pPr>
        <w:pStyle w:val="Predeterminado"/>
        <w:spacing w:before="28" w:after="28" w:line="100" w:lineRule="atLeast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A16AF0" w:rsidRDefault="00A16AF0" w:rsidP="00057921">
      <w:pPr>
        <w:pStyle w:val="Predeterminado"/>
        <w:spacing w:before="28" w:after="28" w:line="100" w:lineRule="atLeast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A04FA7" w:rsidRPr="00271939" w:rsidRDefault="00A04FA7" w:rsidP="00A04FA7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  <w:r w:rsidRPr="00271939">
        <w:rPr>
          <w:rFonts w:ascii="Times New Roman" w:hAnsi="Times New Roman"/>
          <w:b/>
          <w:i/>
          <w:sz w:val="24"/>
          <w:szCs w:val="24"/>
          <w:lang w:eastAsia="es-ES"/>
        </w:rPr>
        <w:t>Resumen Profesional</w:t>
      </w:r>
    </w:p>
    <w:p w:rsidR="00A04FA7" w:rsidRDefault="00A04FA7" w:rsidP="00A04FA7">
      <w:pPr>
        <w:pStyle w:val="Textoindependiente"/>
        <w:tabs>
          <w:tab w:val="right" w:pos="9781"/>
        </w:tabs>
        <w:spacing w:after="0" w:line="360" w:lineRule="auto"/>
        <w:jc w:val="both"/>
        <w:rPr>
          <w:rFonts w:ascii="Georgia" w:hAnsi="Georgia" w:cs="Arial"/>
          <w:sz w:val="20"/>
          <w:szCs w:val="20"/>
          <w:lang w:val="es-CL"/>
        </w:rPr>
      </w:pPr>
    </w:p>
    <w:p w:rsidR="00935A24" w:rsidRDefault="00A02961" w:rsidP="001C33A7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Técnico de Nivel Superior Traductor Bilingüe </w:t>
      </w:r>
      <w:r w:rsidR="007019A8" w:rsidRPr="00A23E59">
        <w:rPr>
          <w:rFonts w:ascii="Times New Roman" w:hAnsi="Times New Roman"/>
          <w:i/>
          <w:iCs/>
          <w:sz w:val="24"/>
          <w:szCs w:val="24"/>
          <w:lang w:eastAsia="es-CL"/>
        </w:rPr>
        <w:t>Inglés</w:t>
      </w:r>
      <w:r w:rsidR="00563447">
        <w:rPr>
          <w:rFonts w:ascii="Times New Roman" w:hAnsi="Times New Roman"/>
          <w:i/>
          <w:iCs/>
          <w:sz w:val="24"/>
          <w:szCs w:val="24"/>
          <w:lang w:eastAsia="es-CL"/>
        </w:rPr>
        <w:t>-</w:t>
      </w:r>
      <w:r w:rsidR="007019A8" w:rsidRPr="00A23E59">
        <w:rPr>
          <w:rFonts w:ascii="Times New Roman" w:hAnsi="Times New Roman"/>
          <w:i/>
          <w:iCs/>
          <w:sz w:val="24"/>
          <w:szCs w:val="24"/>
          <w:lang w:eastAsia="es-CL"/>
        </w:rPr>
        <w:t>Español</w:t>
      </w:r>
      <w:r w:rsidR="00563447">
        <w:rPr>
          <w:rFonts w:ascii="Times New Roman" w:hAnsi="Times New Roman"/>
          <w:i/>
          <w:iCs/>
          <w:sz w:val="24"/>
          <w:szCs w:val="24"/>
          <w:lang w:eastAsia="es-CL"/>
        </w:rPr>
        <w:t>, con am</w:t>
      </w:r>
      <w:r w:rsidR="002B7DE9">
        <w:rPr>
          <w:rFonts w:ascii="Times New Roman" w:hAnsi="Times New Roman"/>
          <w:i/>
          <w:iCs/>
          <w:sz w:val="24"/>
          <w:szCs w:val="24"/>
          <w:lang w:eastAsia="es-CL"/>
        </w:rPr>
        <w:t>plia experiencia en traducciones</w:t>
      </w:r>
      <w:r w:rsidR="00935A24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técnicas de carácter Legal, Construcción y Minería. Desempeñando el rol de Asistente Administrativa</w:t>
      </w:r>
      <w:r w:rsidR="00563447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Bili</w:t>
      </w:r>
      <w:r w:rsidR="00B63B2A">
        <w:rPr>
          <w:rFonts w:ascii="Times New Roman" w:hAnsi="Times New Roman"/>
          <w:i/>
          <w:iCs/>
          <w:sz w:val="24"/>
          <w:szCs w:val="24"/>
          <w:lang w:eastAsia="es-CL"/>
        </w:rPr>
        <w:t>ngüe en empresas de Ingeniería y</w:t>
      </w:r>
      <w:r w:rsidR="00935A24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Servicios </w:t>
      </w:r>
      <w:r w:rsidR="007F5010">
        <w:rPr>
          <w:rFonts w:ascii="Times New Roman" w:hAnsi="Times New Roman"/>
          <w:i/>
          <w:iCs/>
          <w:sz w:val="24"/>
          <w:szCs w:val="24"/>
          <w:lang w:eastAsia="es-CL"/>
        </w:rPr>
        <w:t>destaca</w:t>
      </w:r>
      <w:r w:rsidR="00935A24">
        <w:rPr>
          <w:rFonts w:ascii="Times New Roman" w:hAnsi="Times New Roman"/>
          <w:i/>
          <w:iCs/>
          <w:sz w:val="24"/>
          <w:szCs w:val="24"/>
          <w:lang w:eastAsia="es-CL"/>
        </w:rPr>
        <w:t>n</w:t>
      </w:r>
      <w:r w:rsidR="007F5010">
        <w:rPr>
          <w:rFonts w:ascii="Times New Roman" w:hAnsi="Times New Roman"/>
          <w:i/>
          <w:iCs/>
          <w:sz w:val="24"/>
          <w:szCs w:val="24"/>
          <w:lang w:eastAsia="es-CL"/>
        </w:rPr>
        <w:t>do por su excelente actitud de servicio</w:t>
      </w:r>
      <w:r w:rsidR="00955CEB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y</w:t>
      </w:r>
      <w:r w:rsidR="007F5010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orientación al cliente</w:t>
      </w:r>
      <w:r w:rsidR="00955CEB">
        <w:rPr>
          <w:rFonts w:ascii="Times New Roman" w:hAnsi="Times New Roman"/>
          <w:i/>
          <w:iCs/>
          <w:sz w:val="24"/>
          <w:szCs w:val="24"/>
          <w:lang w:eastAsia="es-CL"/>
        </w:rPr>
        <w:t xml:space="preserve"> tanto </w:t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 xml:space="preserve">externo como interno. Usuario nivel intermedio de herramientas computacionales y familiarizada con el uso </w:t>
      </w:r>
      <w:r w:rsidR="007A17FA">
        <w:rPr>
          <w:rFonts w:ascii="Times New Roman" w:hAnsi="Times New Roman"/>
          <w:i/>
          <w:iCs/>
          <w:sz w:val="24"/>
          <w:szCs w:val="24"/>
          <w:lang w:eastAsia="es-CL"/>
        </w:rPr>
        <w:t xml:space="preserve">de </w:t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 xml:space="preserve">sistemas administrativos para el desempeño de sus funciones. </w:t>
      </w:r>
    </w:p>
    <w:p w:rsidR="00935A24" w:rsidRDefault="00935A24" w:rsidP="001C33A7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2DCF" w:rsidRDefault="00935A24" w:rsidP="001C33A7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Fortalezas: </w:t>
      </w:r>
      <w:r w:rsidR="00282DCD" w:rsidRPr="00282DCD">
        <w:rPr>
          <w:rFonts w:ascii="Times New Roman" w:hAnsi="Times New Roman"/>
          <w:i/>
          <w:iCs/>
          <w:sz w:val="24"/>
          <w:szCs w:val="24"/>
          <w:lang w:eastAsia="es-CL"/>
        </w:rPr>
        <w:t xml:space="preserve">Proactividad, </w:t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 xml:space="preserve">empatía, </w:t>
      </w:r>
      <w:r w:rsidR="00282DCD" w:rsidRPr="00282DCD">
        <w:rPr>
          <w:rFonts w:ascii="Times New Roman" w:hAnsi="Times New Roman"/>
          <w:i/>
          <w:iCs/>
          <w:sz w:val="24"/>
          <w:szCs w:val="24"/>
          <w:lang w:eastAsia="es-CL"/>
        </w:rPr>
        <w:t>iniciativa, capacidad de resolución de problemas, dinamismo, adaptabilidad, alto nivel de colaboración, trabajo en equipo y excelentes relac</w:t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>iones interpersonales</w:t>
      </w:r>
      <w:r w:rsidR="00282DCD" w:rsidRPr="00282DCD">
        <w:rPr>
          <w:rFonts w:ascii="Times New Roman" w:hAnsi="Times New Roman"/>
          <w:i/>
          <w:iCs/>
          <w:sz w:val="24"/>
          <w:szCs w:val="24"/>
          <w:lang w:eastAsia="es-CL"/>
        </w:rPr>
        <w:t>.</w:t>
      </w:r>
    </w:p>
    <w:p w:rsidR="00271939" w:rsidRPr="00087A2C" w:rsidRDefault="00271939" w:rsidP="00271939">
      <w:pPr>
        <w:keepNext/>
        <w:spacing w:after="0" w:line="240" w:lineRule="auto"/>
        <w:outlineLvl w:val="0"/>
        <w:rPr>
          <w:rFonts w:cs="Arial"/>
          <w:b/>
          <w:bCs/>
          <w:kern w:val="32"/>
          <w:sz w:val="16"/>
          <w:szCs w:val="32"/>
          <w:lang w:eastAsia="es-ES"/>
        </w:rPr>
      </w:pPr>
    </w:p>
    <w:p w:rsidR="001F2337" w:rsidRDefault="001F2337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</w:p>
    <w:p w:rsidR="001F2337" w:rsidRDefault="001F2337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</w:p>
    <w:p w:rsidR="00271939" w:rsidRPr="00271939" w:rsidRDefault="00271939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  <w:r w:rsidRPr="00271939">
        <w:rPr>
          <w:rFonts w:ascii="Times New Roman" w:hAnsi="Times New Roman"/>
          <w:b/>
          <w:i/>
          <w:sz w:val="24"/>
          <w:szCs w:val="24"/>
          <w:lang w:eastAsia="es-ES"/>
        </w:rPr>
        <w:t>Antecedentes Laborales</w:t>
      </w:r>
    </w:p>
    <w:p w:rsidR="00271939" w:rsidRDefault="00271939" w:rsidP="00271939">
      <w:pPr>
        <w:keepLines/>
        <w:spacing w:after="0" w:line="240" w:lineRule="auto"/>
        <w:rPr>
          <w:rFonts w:cs="Arial"/>
          <w:b/>
        </w:rPr>
      </w:pPr>
    </w:p>
    <w:p w:rsidR="00271939" w:rsidRDefault="00271939" w:rsidP="00271939">
      <w:pPr>
        <w:autoSpaceDE w:val="0"/>
        <w:autoSpaceDN w:val="0"/>
        <w:adjustRightInd w:val="0"/>
        <w:spacing w:after="0" w:line="240" w:lineRule="auto"/>
        <w:rPr>
          <w:rFonts w:cs="Georgia"/>
          <w:b/>
          <w:bCs/>
          <w:color w:val="000000"/>
        </w:rPr>
      </w:pPr>
    </w:p>
    <w:p w:rsidR="002B7DE9" w:rsidRPr="00935A24" w:rsidRDefault="00935A24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MC CHILE S.A </w:t>
      </w:r>
      <w:r w:rsidRPr="00935A24">
        <w:rPr>
          <w:rFonts w:ascii="Times New Roman" w:hAnsi="Times New Roman"/>
          <w:i/>
          <w:szCs w:val="24"/>
        </w:rPr>
        <w:t>(Multinacional IMDEX LIMITED)</w:t>
      </w:r>
    </w:p>
    <w:p w:rsidR="002B7DE9" w:rsidRPr="002B7DE9" w:rsidRDefault="002B7DE9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46BE9">
        <w:rPr>
          <w:rFonts w:ascii="Times New Roman" w:hAnsi="Times New Roman"/>
          <w:i/>
          <w:sz w:val="24"/>
          <w:szCs w:val="24"/>
        </w:rPr>
        <w:t>Bilingu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7DE9">
        <w:rPr>
          <w:rFonts w:ascii="Times New Roman" w:hAnsi="Times New Roman"/>
          <w:i/>
          <w:sz w:val="24"/>
          <w:szCs w:val="24"/>
        </w:rPr>
        <w:t>Administrative</w:t>
      </w:r>
      <w:proofErr w:type="spellEnd"/>
      <w:r w:rsidRPr="002B7D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7DE9">
        <w:rPr>
          <w:rFonts w:ascii="Times New Roman" w:hAnsi="Times New Roman"/>
          <w:i/>
          <w:sz w:val="24"/>
          <w:szCs w:val="24"/>
        </w:rPr>
        <w:t>Assistant</w:t>
      </w:r>
      <w:proofErr w:type="spellEnd"/>
    </w:p>
    <w:p w:rsidR="002B7DE9" w:rsidRDefault="002B7DE9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2B7DE9">
        <w:rPr>
          <w:rFonts w:ascii="Times New Roman" w:hAnsi="Times New Roman"/>
          <w:b/>
          <w:i/>
          <w:sz w:val="24"/>
          <w:szCs w:val="24"/>
        </w:rPr>
        <w:t>Marzo 2019 a Abril 2020</w:t>
      </w:r>
    </w:p>
    <w:p w:rsidR="002B7DE9" w:rsidRPr="002B7DE9" w:rsidRDefault="0040712E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unciones realizadas: Atención de requerimientos de Gerencia, tales como,</w:t>
      </w:r>
      <w:r w:rsidRPr="004071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ordinación y gestión de agenda Gerencial, compra de pasajes aéreos y terrestres, reservas de hoteles y arriendo de vehículos. Administración de contratos y control de facturación de proveedores asignados al cargo, creación de órdenes de compra</w:t>
      </w:r>
      <w:r w:rsidR="005861E5">
        <w:rPr>
          <w:rFonts w:ascii="Times New Roman" w:hAnsi="Times New Roman"/>
          <w:i/>
          <w:sz w:val="24"/>
          <w:szCs w:val="24"/>
        </w:rPr>
        <w:t xml:space="preserve"> en sistema corporativo (PRONTO). Administración de valores y activos internos de la compañía, gestión de mantención de la instalación casa matriz, </w:t>
      </w:r>
      <w:r w:rsidR="00C21087">
        <w:rPr>
          <w:rFonts w:ascii="Times New Roman" w:hAnsi="Times New Roman"/>
          <w:i/>
          <w:sz w:val="24"/>
          <w:szCs w:val="24"/>
        </w:rPr>
        <w:t>otras actividades y funciones inherentes al cargo.</w:t>
      </w:r>
    </w:p>
    <w:p w:rsidR="002B7DE9" w:rsidRPr="002B7DE9" w:rsidRDefault="002B7DE9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1E5" w:rsidRDefault="005861E5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53B1" w:rsidRPr="00935A24" w:rsidRDefault="002053B1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35A24">
        <w:rPr>
          <w:rFonts w:ascii="Times New Roman" w:hAnsi="Times New Roman"/>
          <w:b/>
          <w:i/>
          <w:sz w:val="24"/>
          <w:szCs w:val="24"/>
        </w:rPr>
        <w:t>Geo</w:t>
      </w:r>
      <w:proofErr w:type="spellEnd"/>
      <w:r w:rsidRPr="00935A2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35A24">
        <w:rPr>
          <w:rFonts w:ascii="Times New Roman" w:hAnsi="Times New Roman"/>
          <w:b/>
          <w:i/>
          <w:sz w:val="24"/>
          <w:szCs w:val="24"/>
        </w:rPr>
        <w:t>Assay</w:t>
      </w:r>
      <w:proofErr w:type="spellEnd"/>
      <w:r w:rsidRPr="00935A2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35A24">
        <w:rPr>
          <w:rFonts w:ascii="Times New Roman" w:hAnsi="Times New Roman"/>
          <w:b/>
          <w:i/>
          <w:sz w:val="24"/>
          <w:szCs w:val="24"/>
        </w:rPr>
        <w:t>Group</w:t>
      </w:r>
      <w:proofErr w:type="spellEnd"/>
      <w:r w:rsidRPr="00935A24">
        <w:rPr>
          <w:rFonts w:ascii="Times New Roman" w:hAnsi="Times New Roman"/>
          <w:b/>
          <w:i/>
          <w:sz w:val="24"/>
          <w:szCs w:val="24"/>
        </w:rPr>
        <w:t>.</w:t>
      </w:r>
    </w:p>
    <w:p w:rsidR="001821C4" w:rsidRPr="001821C4" w:rsidRDefault="001821C4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1821C4">
        <w:rPr>
          <w:rFonts w:ascii="Times New Roman" w:hAnsi="Times New Roman"/>
          <w:i/>
          <w:sz w:val="24"/>
          <w:szCs w:val="24"/>
        </w:rPr>
        <w:t>Secretaria Ejecutiva Bilingü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053B1" w:rsidRDefault="002053B1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ctubre 2015 a Septiembre 2018 </w:t>
      </w:r>
    </w:p>
    <w:p w:rsidR="00064E81" w:rsidRDefault="00EF1355" w:rsidP="00064E81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unciones realizadas</w:t>
      </w:r>
      <w:r w:rsidR="00064E81">
        <w:rPr>
          <w:rFonts w:ascii="Times New Roman" w:hAnsi="Times New Roman"/>
          <w:i/>
          <w:sz w:val="24"/>
          <w:szCs w:val="24"/>
        </w:rPr>
        <w:t>: Atención de central telefónica, recepción y control de correspondencia, atención de proveedores, atención de visitas, control de personal, control de materiales de oficina, manejo de agenda de gerencia, asistencia en control y digitación de facturas (Softland), traducciones técnicas (</w:t>
      </w:r>
      <w:r w:rsidR="001F2337">
        <w:rPr>
          <w:rFonts w:ascii="Times New Roman" w:hAnsi="Times New Roman"/>
          <w:i/>
          <w:sz w:val="24"/>
          <w:szCs w:val="24"/>
        </w:rPr>
        <w:t>Minería</w:t>
      </w:r>
      <w:r w:rsidR="00064E81">
        <w:rPr>
          <w:rFonts w:ascii="Times New Roman" w:hAnsi="Times New Roman"/>
          <w:i/>
          <w:sz w:val="24"/>
          <w:szCs w:val="24"/>
        </w:rPr>
        <w:t xml:space="preserve"> y Análisis Químicos), coordinación y uso de salas de reuniones, compra de pasajes </w:t>
      </w:r>
      <w:r>
        <w:rPr>
          <w:rFonts w:ascii="Times New Roman" w:hAnsi="Times New Roman"/>
          <w:i/>
          <w:sz w:val="24"/>
          <w:szCs w:val="24"/>
        </w:rPr>
        <w:t>a</w:t>
      </w:r>
      <w:r w:rsidR="001F2337">
        <w:rPr>
          <w:rFonts w:ascii="Times New Roman" w:hAnsi="Times New Roman"/>
          <w:i/>
          <w:sz w:val="24"/>
          <w:szCs w:val="24"/>
        </w:rPr>
        <w:t>éreos</w:t>
      </w:r>
      <w:r w:rsidR="00064E81">
        <w:rPr>
          <w:rFonts w:ascii="Times New Roman" w:hAnsi="Times New Roman"/>
          <w:i/>
          <w:sz w:val="24"/>
          <w:szCs w:val="24"/>
        </w:rPr>
        <w:t xml:space="preserve"> y </w:t>
      </w:r>
      <w:r>
        <w:rPr>
          <w:rFonts w:ascii="Times New Roman" w:hAnsi="Times New Roman"/>
          <w:i/>
          <w:sz w:val="24"/>
          <w:szCs w:val="24"/>
        </w:rPr>
        <w:t>t</w:t>
      </w:r>
      <w:r w:rsidR="00064E81">
        <w:rPr>
          <w:rFonts w:ascii="Times New Roman" w:hAnsi="Times New Roman"/>
          <w:i/>
          <w:sz w:val="24"/>
          <w:szCs w:val="24"/>
        </w:rPr>
        <w:t xml:space="preserve">errestres (Gerencia y Personal en faenas), asistencia </w:t>
      </w:r>
      <w:r>
        <w:rPr>
          <w:rFonts w:ascii="Times New Roman" w:hAnsi="Times New Roman"/>
          <w:i/>
          <w:sz w:val="24"/>
          <w:szCs w:val="24"/>
        </w:rPr>
        <w:t xml:space="preserve">en general a </w:t>
      </w:r>
      <w:r w:rsidR="00064E81">
        <w:rPr>
          <w:rFonts w:ascii="Times New Roman" w:hAnsi="Times New Roman"/>
          <w:i/>
          <w:sz w:val="24"/>
          <w:szCs w:val="24"/>
        </w:rPr>
        <w:t xml:space="preserve">las </w:t>
      </w:r>
      <w:r w:rsidR="001F2337">
        <w:rPr>
          <w:rFonts w:ascii="Times New Roman" w:hAnsi="Times New Roman"/>
          <w:i/>
          <w:sz w:val="24"/>
          <w:szCs w:val="24"/>
        </w:rPr>
        <w:t>áreas</w:t>
      </w:r>
      <w:r w:rsidR="00064E81">
        <w:rPr>
          <w:rFonts w:ascii="Times New Roman" w:hAnsi="Times New Roman"/>
          <w:i/>
          <w:sz w:val="24"/>
          <w:szCs w:val="24"/>
        </w:rPr>
        <w:t xml:space="preserve"> administrativas de la empresa.</w:t>
      </w:r>
    </w:p>
    <w:p w:rsidR="00C21087" w:rsidRDefault="00C21087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1E5" w:rsidRDefault="005861E5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61E5" w:rsidRDefault="005861E5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6AF0" w:rsidRDefault="00A16AF0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1087" w:rsidRDefault="00C21087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53B1" w:rsidRDefault="002053B1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Zamboni Ingenieros Asociados LTDA. COLABRA. </w:t>
      </w:r>
    </w:p>
    <w:p w:rsidR="002053B1" w:rsidRDefault="002053B1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nero </w:t>
      </w:r>
      <w:r w:rsidR="00E46454">
        <w:rPr>
          <w:rFonts w:ascii="Times New Roman" w:hAnsi="Times New Roman"/>
          <w:b/>
          <w:i/>
          <w:sz w:val="24"/>
          <w:szCs w:val="24"/>
        </w:rPr>
        <w:t xml:space="preserve">2015 a </w:t>
      </w:r>
      <w:r w:rsidR="007A17FA">
        <w:rPr>
          <w:rFonts w:ascii="Times New Roman" w:hAnsi="Times New Roman"/>
          <w:b/>
          <w:i/>
          <w:sz w:val="24"/>
          <w:szCs w:val="24"/>
        </w:rPr>
        <w:t xml:space="preserve">Agosto </w:t>
      </w:r>
      <w:r w:rsidR="00E46454">
        <w:rPr>
          <w:rFonts w:ascii="Times New Roman" w:hAnsi="Times New Roman"/>
          <w:b/>
          <w:i/>
          <w:sz w:val="24"/>
          <w:szCs w:val="24"/>
        </w:rPr>
        <w:t xml:space="preserve">2015. </w:t>
      </w:r>
    </w:p>
    <w:p w:rsidR="002F3BE4" w:rsidRDefault="00E46454" w:rsidP="002F3BE4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emplazo – Mantención Intranet Área Periodismo.</w:t>
      </w:r>
    </w:p>
    <w:p w:rsidR="002F3BE4" w:rsidRDefault="00EF1355" w:rsidP="002F3BE4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unciones realizadas:</w:t>
      </w:r>
      <w:r w:rsidR="002F3BE4">
        <w:rPr>
          <w:rFonts w:ascii="Times New Roman" w:hAnsi="Times New Roman"/>
          <w:i/>
          <w:sz w:val="24"/>
          <w:szCs w:val="24"/>
        </w:rPr>
        <w:t xml:space="preserve"> Mantener actualizadas las p</w:t>
      </w:r>
      <w:r w:rsidR="00EC0A01">
        <w:rPr>
          <w:rFonts w:ascii="Times New Roman" w:hAnsi="Times New Roman"/>
          <w:i/>
          <w:sz w:val="24"/>
          <w:szCs w:val="24"/>
        </w:rPr>
        <w:t>á</w:t>
      </w:r>
      <w:r w:rsidR="002F3BE4">
        <w:rPr>
          <w:rFonts w:ascii="Times New Roman" w:hAnsi="Times New Roman"/>
          <w:i/>
          <w:sz w:val="24"/>
          <w:szCs w:val="24"/>
        </w:rPr>
        <w:t xml:space="preserve">ginas intranet de </w:t>
      </w:r>
      <w:r w:rsidR="00EC0A01">
        <w:rPr>
          <w:rFonts w:ascii="Times New Roman" w:hAnsi="Times New Roman"/>
          <w:i/>
          <w:sz w:val="24"/>
          <w:szCs w:val="24"/>
        </w:rPr>
        <w:t xml:space="preserve">sus clientes, </w:t>
      </w:r>
      <w:r w:rsidR="002F3BE4">
        <w:rPr>
          <w:rFonts w:ascii="Times New Roman" w:hAnsi="Times New Roman"/>
          <w:i/>
          <w:sz w:val="24"/>
          <w:szCs w:val="24"/>
        </w:rPr>
        <w:t>con las noticias diarias</w:t>
      </w:r>
      <w:r w:rsidR="00EC0A01">
        <w:rPr>
          <w:rFonts w:ascii="Times New Roman" w:hAnsi="Times New Roman"/>
          <w:i/>
          <w:sz w:val="24"/>
          <w:szCs w:val="24"/>
        </w:rPr>
        <w:t xml:space="preserve"> proporcionadas por ellos. </w:t>
      </w:r>
    </w:p>
    <w:p w:rsidR="002F3BE4" w:rsidRPr="00E46454" w:rsidRDefault="002F3BE4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46454" w:rsidRDefault="00E46454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53B1" w:rsidRDefault="002053B1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SCO Proyectos Industriales Ltda. </w:t>
      </w:r>
    </w:p>
    <w:p w:rsidR="002053B1" w:rsidRDefault="002053B1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arzo </w:t>
      </w:r>
      <w:r w:rsidR="00A23E59">
        <w:rPr>
          <w:rFonts w:ascii="Times New Roman" w:hAnsi="Times New Roman"/>
          <w:b/>
          <w:i/>
          <w:sz w:val="24"/>
          <w:szCs w:val="24"/>
        </w:rPr>
        <w:t xml:space="preserve">2014 a </w:t>
      </w:r>
      <w:r>
        <w:rPr>
          <w:rFonts w:ascii="Times New Roman" w:hAnsi="Times New Roman"/>
          <w:b/>
          <w:i/>
          <w:sz w:val="24"/>
          <w:szCs w:val="24"/>
        </w:rPr>
        <w:t xml:space="preserve">Noviembre </w:t>
      </w:r>
      <w:r w:rsidR="00E46454">
        <w:rPr>
          <w:rFonts w:ascii="Times New Roman" w:hAnsi="Times New Roman"/>
          <w:b/>
          <w:i/>
          <w:sz w:val="24"/>
          <w:szCs w:val="24"/>
        </w:rPr>
        <w:t>2014</w:t>
      </w:r>
      <w:r w:rsidR="00A23E59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23E59" w:rsidRDefault="00A23E59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cretaria Administrativa Bilingüe.</w:t>
      </w:r>
    </w:p>
    <w:p w:rsidR="002F3BE4" w:rsidRDefault="00EF1355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unciones realizadas: </w:t>
      </w:r>
      <w:r w:rsidR="00064E81">
        <w:rPr>
          <w:rFonts w:ascii="Times New Roman" w:hAnsi="Times New Roman"/>
          <w:i/>
          <w:sz w:val="24"/>
          <w:szCs w:val="24"/>
        </w:rPr>
        <w:t>Atención</w:t>
      </w:r>
      <w:r w:rsidR="002F3BE4">
        <w:rPr>
          <w:rFonts w:ascii="Times New Roman" w:hAnsi="Times New Roman"/>
          <w:i/>
          <w:sz w:val="24"/>
          <w:szCs w:val="24"/>
        </w:rPr>
        <w:t xml:space="preserve"> de central telefónica, recepción y control de correspondencia, atención de proveedores, atención de visitas, control de personal, </w:t>
      </w:r>
      <w:r w:rsidR="00064E81">
        <w:rPr>
          <w:rFonts w:ascii="Times New Roman" w:hAnsi="Times New Roman"/>
          <w:i/>
          <w:sz w:val="24"/>
          <w:szCs w:val="24"/>
        </w:rPr>
        <w:t>control de materiales de aseo y oficina, manejo de agenda de gerencia, asistencia en control y digitación de facturas, traducciones técnicas, coordinación y uso de salas de reuniones.</w:t>
      </w:r>
    </w:p>
    <w:p w:rsidR="009610FC" w:rsidRDefault="009610FC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1087" w:rsidRDefault="00C21087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53B1" w:rsidRDefault="002053B1" w:rsidP="002053B1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mboni Ingenieros Asociados LTDA. COLABRA.</w:t>
      </w:r>
    </w:p>
    <w:p w:rsidR="002053B1" w:rsidRDefault="002053B1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Febrero </w:t>
      </w:r>
      <w:r w:rsidR="00AB7FD8">
        <w:rPr>
          <w:rFonts w:ascii="Times New Roman" w:hAnsi="Times New Roman"/>
          <w:b/>
          <w:i/>
          <w:sz w:val="24"/>
          <w:szCs w:val="24"/>
        </w:rPr>
        <w:t>2014 a Marzo</w:t>
      </w:r>
      <w:r>
        <w:rPr>
          <w:rFonts w:ascii="Times New Roman" w:hAnsi="Times New Roman"/>
          <w:b/>
          <w:i/>
          <w:sz w:val="24"/>
          <w:szCs w:val="24"/>
        </w:rPr>
        <w:t xml:space="preserve"> 2014</w:t>
      </w:r>
      <w:r w:rsidR="00AB7FD8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B7FD8" w:rsidRDefault="00B10F7A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</w:t>
      </w:r>
      <w:r w:rsidR="0019761C">
        <w:rPr>
          <w:rFonts w:ascii="Times New Roman" w:hAnsi="Times New Roman"/>
          <w:i/>
          <w:sz w:val="24"/>
          <w:szCs w:val="24"/>
        </w:rPr>
        <w:t xml:space="preserve">eemplazo </w:t>
      </w:r>
      <w:r w:rsidR="00A61A6F">
        <w:rPr>
          <w:rFonts w:ascii="Times New Roman" w:hAnsi="Times New Roman"/>
          <w:i/>
          <w:sz w:val="24"/>
          <w:szCs w:val="24"/>
        </w:rPr>
        <w:t xml:space="preserve">- </w:t>
      </w:r>
      <w:r w:rsidR="00AB7FD8">
        <w:rPr>
          <w:rFonts w:ascii="Times New Roman" w:hAnsi="Times New Roman"/>
          <w:i/>
          <w:sz w:val="24"/>
          <w:szCs w:val="24"/>
        </w:rPr>
        <w:t>Secretaria Recepcionista.</w:t>
      </w:r>
    </w:p>
    <w:p w:rsidR="002F3BE4" w:rsidRDefault="00EF1355" w:rsidP="002F3BE4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unciones realizadas: </w:t>
      </w:r>
      <w:r w:rsidR="002F3BE4">
        <w:rPr>
          <w:rFonts w:ascii="Times New Roman" w:hAnsi="Times New Roman"/>
          <w:i/>
          <w:sz w:val="24"/>
          <w:szCs w:val="24"/>
        </w:rPr>
        <w:t>Control de personal, atención de proveedores y visitas de la empresa, recepción y control de correspondencia, atención de central telefónica.</w:t>
      </w:r>
    </w:p>
    <w:p w:rsidR="00057921" w:rsidRPr="00057921" w:rsidRDefault="00057921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B3E26" w:rsidRDefault="00AB7FD8" w:rsidP="009610FC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sz w:val="24"/>
          <w:szCs w:val="24"/>
          <w:lang w:eastAsia="es-ES"/>
        </w:rPr>
      </w:pPr>
      <w:r w:rsidRPr="00057921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 </w:t>
      </w:r>
    </w:p>
    <w:p w:rsidR="00271939" w:rsidRPr="00271939" w:rsidRDefault="00271939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  <w:r w:rsidRPr="00271939">
        <w:rPr>
          <w:rFonts w:ascii="Times New Roman" w:hAnsi="Times New Roman"/>
          <w:b/>
          <w:i/>
          <w:sz w:val="24"/>
          <w:szCs w:val="24"/>
          <w:lang w:eastAsia="es-ES"/>
        </w:rPr>
        <w:t>Antecedentes Académicos</w:t>
      </w:r>
    </w:p>
    <w:p w:rsidR="00271939" w:rsidRDefault="00271939" w:rsidP="00271939">
      <w:pPr>
        <w:spacing w:after="0" w:line="240" w:lineRule="auto"/>
        <w:rPr>
          <w:color w:val="FF0000"/>
          <w:sz w:val="24"/>
          <w:szCs w:val="24"/>
          <w:lang w:eastAsia="es-ES"/>
        </w:rPr>
      </w:pPr>
    </w:p>
    <w:p w:rsidR="00EB3E26" w:rsidRPr="00087A2C" w:rsidRDefault="00EB3E26" w:rsidP="00271939">
      <w:pPr>
        <w:spacing w:after="0" w:line="240" w:lineRule="auto"/>
        <w:rPr>
          <w:color w:val="FF0000"/>
          <w:sz w:val="24"/>
          <w:szCs w:val="24"/>
          <w:lang w:eastAsia="es-ES"/>
        </w:rPr>
      </w:pPr>
    </w:p>
    <w:p w:rsidR="00282DCD" w:rsidRPr="00057921" w:rsidRDefault="00282DCD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iCs/>
          <w:sz w:val="24"/>
          <w:szCs w:val="24"/>
          <w:lang w:eastAsia="es-CL"/>
        </w:rPr>
      </w:pPr>
      <w:r w:rsidRPr="00A61A6F">
        <w:rPr>
          <w:rFonts w:ascii="Times New Roman" w:hAnsi="Times New Roman"/>
          <w:b/>
          <w:i/>
          <w:iCs/>
          <w:sz w:val="24"/>
          <w:szCs w:val="24"/>
          <w:lang w:eastAsia="es-CL"/>
        </w:rPr>
        <w:t>2001 – 2004</w:t>
      </w:r>
      <w:r w:rsidR="003E7089">
        <w:rPr>
          <w:rFonts w:ascii="Times New Roman" w:hAnsi="Times New Roman"/>
          <w:b/>
          <w:i/>
          <w:iCs/>
          <w:sz w:val="24"/>
          <w:szCs w:val="24"/>
          <w:lang w:eastAsia="es-CL"/>
        </w:rPr>
        <w:tab/>
      </w:r>
      <w:r w:rsidRPr="00057921">
        <w:rPr>
          <w:rFonts w:ascii="Times New Roman" w:hAnsi="Times New Roman"/>
          <w:b/>
          <w:i/>
          <w:iCs/>
          <w:sz w:val="24"/>
          <w:szCs w:val="24"/>
          <w:lang w:eastAsia="es-CL"/>
        </w:rPr>
        <w:t>Teresa Prat de Sarratea, Liceo A N°7.  </w:t>
      </w:r>
    </w:p>
    <w:p w:rsidR="00EB340C" w:rsidRDefault="003E7089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 xml:space="preserve">Enseñanza media - Científico Humanista. </w:t>
      </w:r>
    </w:p>
    <w:p w:rsidR="00282DCD" w:rsidRDefault="00EB340C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>PSU rendida 2004.</w:t>
      </w:r>
    </w:p>
    <w:p w:rsidR="00282DCD" w:rsidRDefault="00282DCD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282DCD" w:rsidRDefault="003E7089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2006 - </w:t>
      </w:r>
      <w:r w:rsidR="00282DCD" w:rsidRPr="00A61A6F">
        <w:rPr>
          <w:rFonts w:ascii="Times New Roman" w:hAnsi="Times New Roman"/>
          <w:b/>
          <w:i/>
          <w:iCs/>
          <w:sz w:val="24"/>
          <w:szCs w:val="24"/>
          <w:lang w:eastAsia="es-CL"/>
        </w:rPr>
        <w:t>2007</w:t>
      </w:r>
      <w:r w:rsidR="00282DCD"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eastAsia="es-CL"/>
        </w:rPr>
        <w:tab/>
      </w:r>
      <w:r w:rsidR="00282DCD" w:rsidRPr="00A23E59">
        <w:rPr>
          <w:rFonts w:ascii="Times New Roman" w:hAnsi="Times New Roman"/>
          <w:b/>
          <w:bCs/>
          <w:i/>
          <w:sz w:val="24"/>
          <w:szCs w:val="24"/>
          <w:lang w:eastAsia="es-CL"/>
        </w:rPr>
        <w:t>Universidad Arturo Prat.</w:t>
      </w:r>
      <w:r w:rsidR="00282DCD">
        <w:rPr>
          <w:rFonts w:ascii="Times New Roman" w:hAnsi="Times New Roman"/>
          <w:b/>
          <w:bCs/>
          <w:sz w:val="24"/>
          <w:szCs w:val="24"/>
          <w:lang w:eastAsia="es-CL"/>
        </w:rPr>
        <w:t xml:space="preserve">  </w:t>
      </w:r>
    </w:p>
    <w:p w:rsidR="00282DCD" w:rsidRPr="003F7D11" w:rsidRDefault="003E7089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 w:rsidR="00271939">
        <w:rPr>
          <w:rFonts w:ascii="Times New Roman" w:hAnsi="Times New Roman"/>
          <w:i/>
          <w:iCs/>
          <w:sz w:val="24"/>
          <w:szCs w:val="24"/>
          <w:lang w:eastAsia="es-CL"/>
        </w:rPr>
        <w:t>Técnico Traducción Inglés-</w:t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>Español</w:t>
      </w:r>
      <w:r w:rsidR="00282DCD">
        <w:rPr>
          <w:rFonts w:ascii="Times New Roman" w:hAnsi="Times New Roman"/>
          <w:sz w:val="24"/>
          <w:szCs w:val="24"/>
          <w:lang w:eastAsia="es-CL"/>
        </w:rPr>
        <w:t>.</w:t>
      </w:r>
    </w:p>
    <w:p w:rsidR="00AB7FD8" w:rsidRDefault="00AB7FD8" w:rsidP="003F5B6F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282DCD" w:rsidRDefault="00282DCD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sz w:val="24"/>
          <w:szCs w:val="24"/>
          <w:lang w:eastAsia="es-CL"/>
        </w:rPr>
      </w:pPr>
      <w:r w:rsidRPr="00A61A6F">
        <w:rPr>
          <w:rFonts w:ascii="Times New Roman" w:hAnsi="Times New Roman"/>
          <w:b/>
          <w:i/>
          <w:iCs/>
          <w:sz w:val="24"/>
          <w:szCs w:val="24"/>
          <w:lang w:eastAsia="es-CL"/>
        </w:rPr>
        <w:t>2011- 2012</w:t>
      </w:r>
      <w:r w:rsidR="003E7089">
        <w:rPr>
          <w:rFonts w:ascii="Times New Roman" w:hAnsi="Times New Roman"/>
          <w:b/>
          <w:i/>
          <w:iCs/>
          <w:sz w:val="24"/>
          <w:szCs w:val="24"/>
          <w:lang w:eastAsia="es-CL"/>
        </w:rPr>
        <w:tab/>
      </w:r>
      <w:r w:rsidRPr="00A23E59">
        <w:rPr>
          <w:rFonts w:ascii="Times New Roman" w:hAnsi="Times New Roman"/>
          <w:b/>
          <w:bCs/>
          <w:i/>
          <w:sz w:val="24"/>
          <w:szCs w:val="24"/>
          <w:lang w:eastAsia="es-CL"/>
        </w:rPr>
        <w:t>Universidad Arturo Prat.</w:t>
      </w:r>
      <w:r>
        <w:rPr>
          <w:rFonts w:ascii="Times New Roman" w:hAnsi="Times New Roman"/>
          <w:b/>
          <w:bCs/>
          <w:sz w:val="24"/>
          <w:szCs w:val="24"/>
          <w:lang w:eastAsia="es-CL"/>
        </w:rPr>
        <w:t xml:space="preserve">  </w:t>
      </w:r>
    </w:p>
    <w:p w:rsidR="003E7089" w:rsidRDefault="003E7089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>Estudio Técnico de Nivel Sup</w:t>
      </w:r>
      <w:r w:rsidR="00271939">
        <w:rPr>
          <w:rFonts w:ascii="Times New Roman" w:hAnsi="Times New Roman"/>
          <w:i/>
          <w:iCs/>
          <w:sz w:val="24"/>
          <w:szCs w:val="24"/>
          <w:lang w:eastAsia="es-CL"/>
        </w:rPr>
        <w:t>erior Traductor Bilingüe Inglés-</w:t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>Español</w:t>
      </w:r>
    </w:p>
    <w:p w:rsidR="00282DCD" w:rsidRDefault="003E7089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>Titulado con Distinción.</w:t>
      </w:r>
      <w:r w:rsidR="00282DCD">
        <w:rPr>
          <w:rFonts w:ascii="Times New Roman" w:hAnsi="Times New Roman"/>
          <w:i/>
          <w:iCs/>
          <w:sz w:val="24"/>
          <w:szCs w:val="24"/>
          <w:lang w:eastAsia="es-CL"/>
        </w:rPr>
        <w:tab/>
      </w:r>
    </w:p>
    <w:p w:rsidR="00C21087" w:rsidRDefault="00C21087" w:rsidP="003F5B6F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A61A6F" w:rsidRDefault="00A61A6F" w:rsidP="003F5B6F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Cs/>
          <w:sz w:val="24"/>
          <w:szCs w:val="24"/>
          <w:lang w:eastAsia="es-CL"/>
        </w:rPr>
      </w:pPr>
      <w:r w:rsidRPr="00A61A6F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2012</w:t>
      </w:r>
      <w:r w:rsidR="007310E2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ab/>
      </w:r>
      <w:r w:rsidR="007310E2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ab/>
      </w:r>
      <w:r w:rsidR="007310E2" w:rsidRPr="00A23E59">
        <w:rPr>
          <w:rFonts w:ascii="Times New Roman" w:hAnsi="Times New Roman"/>
          <w:b/>
          <w:bCs/>
          <w:i/>
          <w:sz w:val="24"/>
          <w:szCs w:val="24"/>
          <w:lang w:eastAsia="es-CL"/>
        </w:rPr>
        <w:t>Universidad Arturo Prat.</w:t>
      </w:r>
      <w:r w:rsidR="00AB7FD8">
        <w:rPr>
          <w:rFonts w:ascii="Times New Roman" w:hAnsi="Times New Roman"/>
          <w:b/>
          <w:bCs/>
          <w:iCs/>
          <w:sz w:val="24"/>
          <w:szCs w:val="24"/>
          <w:lang w:eastAsia="es-CL"/>
        </w:rPr>
        <w:t xml:space="preserve"> </w:t>
      </w:r>
    </w:p>
    <w:p w:rsidR="00AB7FD8" w:rsidRPr="00442D20" w:rsidRDefault="00C17857" w:rsidP="003F5B6F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eastAsia="es-CL"/>
        </w:rPr>
        <w:tab/>
      </w:r>
      <w:r w:rsidR="00AB7FD8">
        <w:rPr>
          <w:rFonts w:ascii="Times New Roman" w:hAnsi="Times New Roman"/>
          <w:bCs/>
          <w:i/>
          <w:iCs/>
          <w:sz w:val="24"/>
          <w:szCs w:val="24"/>
          <w:lang w:eastAsia="es-CL"/>
        </w:rPr>
        <w:t>Certi</w:t>
      </w:r>
      <w:r w:rsidR="002C6B0E">
        <w:rPr>
          <w:rFonts w:ascii="Times New Roman" w:hAnsi="Times New Roman"/>
          <w:bCs/>
          <w:i/>
          <w:iCs/>
          <w:sz w:val="24"/>
          <w:szCs w:val="24"/>
          <w:lang w:eastAsia="es-CL"/>
        </w:rPr>
        <w:t>ficación TOEIC</w:t>
      </w:r>
      <w:r w:rsidR="00AB7FD8">
        <w:rPr>
          <w:rFonts w:ascii="Times New Roman" w:hAnsi="Times New Roman"/>
          <w:bCs/>
          <w:i/>
          <w:iCs/>
          <w:sz w:val="24"/>
          <w:szCs w:val="24"/>
          <w:lang w:eastAsia="es-CL"/>
        </w:rPr>
        <w:t>. Nivel 2: Habilidad Laboral Intermedia.</w:t>
      </w:r>
    </w:p>
    <w:p w:rsidR="00AB7FD8" w:rsidRDefault="00AB7FD8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i/>
          <w:iCs/>
          <w:sz w:val="24"/>
          <w:szCs w:val="24"/>
          <w:lang w:eastAsia="es-CL"/>
        </w:rPr>
      </w:pPr>
    </w:p>
    <w:p w:rsidR="00282DCD" w:rsidRDefault="00C17857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2012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ab/>
      </w:r>
      <w:r w:rsidR="00282DCD" w:rsidRPr="002C6B0E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Práctica Profesional</w:t>
      </w:r>
      <w:r w:rsidR="00282DCD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 xml:space="preserve"> - </w:t>
      </w:r>
      <w:r w:rsidR="00282DCD" w:rsidRPr="00A23E59"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>Universidad Arturo Prat.</w:t>
      </w:r>
      <w:r w:rsidR="00282DCD">
        <w:rPr>
          <w:rFonts w:ascii="Times New Roman" w:hAnsi="Times New Roman"/>
          <w:b/>
          <w:bCs/>
          <w:iCs/>
          <w:sz w:val="24"/>
          <w:szCs w:val="24"/>
          <w:lang w:eastAsia="es-CL"/>
        </w:rPr>
        <w:t xml:space="preserve"> </w:t>
      </w:r>
    </w:p>
    <w:p w:rsidR="00C17857" w:rsidRDefault="00C17857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 w:rsidR="00282DCD" w:rsidRPr="002C6B0E">
        <w:rPr>
          <w:rFonts w:ascii="Times New Roman" w:hAnsi="Times New Roman"/>
          <w:bCs/>
          <w:i/>
          <w:iCs/>
          <w:sz w:val="24"/>
          <w:szCs w:val="24"/>
          <w:lang w:eastAsia="es-CL"/>
        </w:rPr>
        <w:t>2do semestre 2012</w:t>
      </w:r>
    </w:p>
    <w:p w:rsidR="00C17857" w:rsidRDefault="00C17857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 w:rsidR="00282DCD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Traducción del Inglés al Español: </w:t>
      </w:r>
      <w:proofErr w:type="spellStart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>Keeping</w:t>
      </w:r>
      <w:proofErr w:type="spellEnd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 up </w:t>
      </w:r>
      <w:proofErr w:type="spellStart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>with</w:t>
      </w:r>
      <w:proofErr w:type="spellEnd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 </w:t>
      </w:r>
      <w:proofErr w:type="spellStart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>caving</w:t>
      </w:r>
      <w:proofErr w:type="spellEnd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, </w:t>
      </w:r>
    </w:p>
    <w:p w:rsidR="00282DCD" w:rsidRPr="00B4522F" w:rsidRDefault="00C17857" w:rsidP="00282DCD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ab/>
      </w:r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Artículo Block </w:t>
      </w:r>
      <w:proofErr w:type="spellStart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>Caving</w:t>
      </w:r>
      <w:proofErr w:type="spellEnd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, </w:t>
      </w:r>
      <w:proofErr w:type="spellStart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>Mining</w:t>
      </w:r>
      <w:proofErr w:type="spellEnd"/>
      <w:r w:rsidR="00282DCD" w:rsidRPr="00B4522F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 Magazine publicado en Junio de 2012.</w:t>
      </w:r>
    </w:p>
    <w:p w:rsidR="00AB7FD8" w:rsidRDefault="00AB7FD8" w:rsidP="00F90160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sz w:val="24"/>
          <w:szCs w:val="24"/>
          <w:lang w:eastAsia="es-CL"/>
        </w:rPr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es-CL"/>
        </w:rPr>
        <w:tab/>
        <w:t xml:space="preserve">          </w:t>
      </w:r>
    </w:p>
    <w:p w:rsidR="00A364CD" w:rsidRDefault="00A364CD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9610FC" w:rsidRDefault="009610FC" w:rsidP="00C2108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</w:p>
    <w:p w:rsidR="00A364CD" w:rsidRPr="00271939" w:rsidRDefault="00A16AF0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  <w:r>
        <w:rPr>
          <w:rFonts w:ascii="Times New Roman" w:hAnsi="Times New Roman"/>
          <w:b/>
          <w:i/>
          <w:sz w:val="24"/>
          <w:szCs w:val="24"/>
          <w:lang w:eastAsia="es-ES"/>
        </w:rPr>
        <w:t>Certificaciones</w:t>
      </w:r>
    </w:p>
    <w:p w:rsidR="00271939" w:rsidRDefault="00271939" w:rsidP="00A364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A16AF0" w:rsidRDefault="00A16AF0" w:rsidP="00A364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  <w:t xml:space="preserve">Junio 2016 SERCOTEC </w:t>
      </w:r>
    </w:p>
    <w:p w:rsidR="00A16AF0" w:rsidRDefault="00A16AF0" w:rsidP="00A364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A16AF0" w:rsidRDefault="00A16AF0" w:rsidP="00A16AF0">
      <w:pPr>
        <w:pStyle w:val="Predeterminado"/>
        <w:numPr>
          <w:ilvl w:val="0"/>
          <w:numId w:val="3"/>
        </w:numPr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>Contabilidad Aplicada</w:t>
      </w:r>
    </w:p>
    <w:p w:rsidR="00A16AF0" w:rsidRDefault="00A16AF0" w:rsidP="00A16AF0">
      <w:pPr>
        <w:pStyle w:val="Predeterminado"/>
        <w:numPr>
          <w:ilvl w:val="0"/>
          <w:numId w:val="3"/>
        </w:numPr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Facturación Electrónica </w:t>
      </w:r>
    </w:p>
    <w:p w:rsidR="00A16AF0" w:rsidRDefault="00A16AF0" w:rsidP="00A16AF0">
      <w:pPr>
        <w:pStyle w:val="Predeterminado"/>
        <w:numPr>
          <w:ilvl w:val="0"/>
          <w:numId w:val="3"/>
        </w:numPr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 w:rsidRPr="00A16AF0">
        <w:rPr>
          <w:rFonts w:ascii="Times New Roman" w:hAnsi="Times New Roman"/>
          <w:bCs/>
          <w:i/>
          <w:iCs/>
          <w:sz w:val="24"/>
          <w:szCs w:val="24"/>
          <w:lang w:eastAsia="es-CL"/>
        </w:rPr>
        <w:t>Introducción a las Tecnologías de la Información y las Comunicaciones</w:t>
      </w:r>
    </w:p>
    <w:p w:rsidR="00A16AF0" w:rsidRPr="00A16AF0" w:rsidRDefault="00A16AF0" w:rsidP="00A16AF0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</w:p>
    <w:p w:rsidR="001F2337" w:rsidRDefault="001F2337" w:rsidP="00A364CD">
      <w:pPr>
        <w:pStyle w:val="Predeterminado"/>
        <w:spacing w:before="28" w:after="28"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CL"/>
        </w:rPr>
      </w:pPr>
    </w:p>
    <w:p w:rsidR="00271939" w:rsidRPr="00271939" w:rsidRDefault="00271939" w:rsidP="00271939">
      <w:pPr>
        <w:pBdr>
          <w:bottom w:val="single" w:sz="4" w:space="1" w:color="E36C0A"/>
        </w:pBd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s-ES"/>
        </w:rPr>
      </w:pPr>
      <w:r w:rsidRPr="00271939">
        <w:rPr>
          <w:rFonts w:ascii="Times New Roman" w:hAnsi="Times New Roman"/>
          <w:b/>
          <w:i/>
          <w:sz w:val="24"/>
          <w:szCs w:val="24"/>
          <w:lang w:eastAsia="es-ES"/>
        </w:rPr>
        <w:t>Objetivo Laboral</w:t>
      </w:r>
    </w:p>
    <w:p w:rsidR="00271939" w:rsidRDefault="00271939" w:rsidP="00271939">
      <w:pPr>
        <w:spacing w:after="0" w:line="240" w:lineRule="auto"/>
        <w:rPr>
          <w:color w:val="FF0000"/>
          <w:sz w:val="24"/>
          <w:szCs w:val="24"/>
          <w:lang w:eastAsia="es-ES"/>
        </w:rPr>
      </w:pPr>
    </w:p>
    <w:p w:rsidR="00271939" w:rsidRPr="00271939" w:rsidRDefault="00271939" w:rsidP="00271939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  <w:r w:rsidRPr="00271939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Pertenecer a una empresa de gran nivel donde </w:t>
      </w:r>
      <w:r w:rsidR="00C17857">
        <w:rPr>
          <w:rFonts w:ascii="Times New Roman" w:hAnsi="Times New Roman"/>
          <w:bCs/>
          <w:i/>
          <w:iCs/>
          <w:sz w:val="24"/>
          <w:szCs w:val="24"/>
          <w:lang w:eastAsia="es-CL"/>
        </w:rPr>
        <w:t xml:space="preserve">aportar con </w:t>
      </w:r>
      <w:r w:rsidRPr="00271939">
        <w:rPr>
          <w:rFonts w:ascii="Times New Roman" w:hAnsi="Times New Roman"/>
          <w:bCs/>
          <w:i/>
          <w:iCs/>
          <w:sz w:val="24"/>
          <w:szCs w:val="24"/>
          <w:lang w:eastAsia="es-CL"/>
        </w:rPr>
        <w:t>mis conocimientos y experiencia dentro de equipos de trabajo altamente orientados al logro de objetivos, donde se otorguen oportunidades para mi desarrollo profesional en virtud de mi desempeño.</w:t>
      </w:r>
    </w:p>
    <w:p w:rsidR="00271939" w:rsidRDefault="00271939" w:rsidP="00271939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</w:p>
    <w:p w:rsidR="00FE29D3" w:rsidRPr="00271939" w:rsidRDefault="00FE29D3" w:rsidP="00271939">
      <w:pPr>
        <w:pStyle w:val="Predeterminado"/>
        <w:spacing w:before="28" w:after="28" w:line="100" w:lineRule="atLeast"/>
        <w:jc w:val="both"/>
        <w:rPr>
          <w:rFonts w:ascii="Times New Roman" w:hAnsi="Times New Roman"/>
          <w:bCs/>
          <w:i/>
          <w:iCs/>
          <w:sz w:val="24"/>
          <w:szCs w:val="24"/>
          <w:lang w:eastAsia="es-CL"/>
        </w:rPr>
      </w:pPr>
    </w:p>
    <w:p w:rsidR="00271939" w:rsidRDefault="00271939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D411F2" w:rsidRDefault="00D411F2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16AF0" w:rsidRDefault="00A16AF0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D411F2" w:rsidRDefault="00D411F2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D411F2" w:rsidRDefault="00D411F2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D411F2" w:rsidRDefault="00D411F2" w:rsidP="00A61A6F">
      <w:pPr>
        <w:pStyle w:val="Predeterminado"/>
        <w:spacing w:before="28" w:after="28" w:line="100" w:lineRule="atLeast"/>
        <w:jc w:val="both"/>
        <w:rPr>
          <w:rFonts w:ascii="Times New Roman" w:hAnsi="Times New Roman"/>
          <w:i/>
          <w:iCs/>
          <w:sz w:val="24"/>
          <w:szCs w:val="24"/>
          <w:lang w:eastAsia="es-CL"/>
        </w:rPr>
      </w:pPr>
    </w:p>
    <w:p w:rsidR="00AB7FD8" w:rsidRPr="00A61A6F" w:rsidRDefault="00AB7FD8" w:rsidP="00A61A6F">
      <w:pPr>
        <w:pStyle w:val="Predeterminado"/>
        <w:spacing w:before="28" w:after="28" w:line="100" w:lineRule="atLeast"/>
        <w:jc w:val="both"/>
      </w:pPr>
      <w:r>
        <w:rPr>
          <w:rFonts w:ascii="Times New Roman" w:hAnsi="Times New Roman"/>
          <w:i/>
          <w:iCs/>
          <w:sz w:val="24"/>
          <w:szCs w:val="24"/>
          <w:lang w:eastAsia="es-CL"/>
        </w:rPr>
        <w:t xml:space="preserve">                                                                                        </w:t>
      </w:r>
    </w:p>
    <w:p w:rsidR="00555242" w:rsidRDefault="00555242" w:rsidP="00FC571A">
      <w:pPr>
        <w:pStyle w:val="Predeterminado"/>
        <w:spacing w:before="28" w:after="28" w:line="100" w:lineRule="atLeast"/>
        <w:jc w:val="right"/>
        <w:rPr>
          <w:rFonts w:ascii="Times New Roman" w:hAnsi="Times New Roman"/>
          <w:b/>
          <w:i/>
          <w:iCs/>
          <w:sz w:val="24"/>
          <w:szCs w:val="24"/>
          <w:lang w:eastAsia="es-CL"/>
        </w:rPr>
      </w:pPr>
    </w:p>
    <w:p w:rsidR="001D3B6B" w:rsidRDefault="00446BE9" w:rsidP="00446BE9">
      <w:pPr>
        <w:pStyle w:val="Predeterminado"/>
        <w:tabs>
          <w:tab w:val="right" w:pos="10538"/>
        </w:tabs>
        <w:spacing w:before="28" w:after="28" w:line="100" w:lineRule="atLeast"/>
        <w:rPr>
          <w:rFonts w:ascii="Times New Roman" w:hAnsi="Times New Roman"/>
          <w:b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Pretensiones de Renta: </w:t>
      </w:r>
      <w:r>
        <w:rPr>
          <w:rFonts w:ascii="Times New Roman" w:hAnsi="Times New Roman"/>
          <w:b/>
          <w:i/>
          <w:iCs/>
          <w:sz w:val="24"/>
          <w:szCs w:val="24"/>
          <w:lang w:eastAsia="es-CL"/>
        </w:rPr>
        <w:tab/>
      </w:r>
      <w:proofErr w:type="spellStart"/>
      <w:r w:rsidR="001D3B6B">
        <w:rPr>
          <w:rFonts w:ascii="Times New Roman" w:hAnsi="Times New Roman"/>
          <w:b/>
          <w:i/>
          <w:iCs/>
          <w:sz w:val="24"/>
          <w:szCs w:val="24"/>
          <w:lang w:eastAsia="es-CL"/>
        </w:rPr>
        <w:t>Karol</w:t>
      </w:r>
      <w:proofErr w:type="spellEnd"/>
      <w:r w:rsidR="001D3B6B"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 Nieto</w:t>
      </w:r>
      <w:r w:rsidR="00C32E86"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 Vargas</w:t>
      </w:r>
    </w:p>
    <w:p w:rsidR="00271939" w:rsidRPr="001D3B6B" w:rsidRDefault="00D32F7F" w:rsidP="00446BE9">
      <w:pPr>
        <w:pStyle w:val="Predeterminado"/>
        <w:tabs>
          <w:tab w:val="right" w:pos="10538"/>
        </w:tabs>
        <w:spacing w:before="28" w:after="28" w:line="100" w:lineRule="atLeast"/>
        <w:rPr>
          <w:rFonts w:ascii="Times New Roman" w:hAnsi="Times New Roman"/>
          <w:b/>
          <w:i/>
          <w:iCs/>
          <w:sz w:val="24"/>
          <w:szCs w:val="24"/>
          <w:lang w:eastAsia="es-CL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es-CL"/>
        </w:rPr>
        <w:t>$95</w:t>
      </w:r>
      <w:r w:rsidR="00446BE9">
        <w:rPr>
          <w:rFonts w:ascii="Times New Roman" w:hAnsi="Times New Roman"/>
          <w:b/>
          <w:i/>
          <w:iCs/>
          <w:sz w:val="24"/>
          <w:szCs w:val="24"/>
          <w:lang w:eastAsia="es-CL"/>
        </w:rPr>
        <w:t xml:space="preserve">0.000 </w:t>
      </w:r>
      <w:r w:rsidR="00446BE9">
        <w:rPr>
          <w:rFonts w:ascii="Times New Roman" w:hAnsi="Times New Roman"/>
          <w:b/>
          <w:i/>
          <w:iCs/>
          <w:sz w:val="24"/>
          <w:szCs w:val="24"/>
          <w:lang w:eastAsia="es-CL"/>
        </w:rPr>
        <w:tab/>
      </w:r>
      <w:r w:rsidR="001D3B6B">
        <w:rPr>
          <w:rFonts w:ascii="Times New Roman" w:hAnsi="Times New Roman"/>
          <w:b/>
          <w:i/>
          <w:iCs/>
          <w:sz w:val="24"/>
          <w:szCs w:val="24"/>
          <w:lang w:eastAsia="es-CL"/>
        </w:rPr>
        <w:t>16.622.520-5</w:t>
      </w:r>
    </w:p>
    <w:sectPr w:rsidR="00271939" w:rsidRPr="001D3B6B" w:rsidSect="00710E72">
      <w:footerReference w:type="default" r:id="rId8"/>
      <w:pgSz w:w="12240" w:h="15840" w:code="1"/>
      <w:pgMar w:top="851" w:right="851" w:bottom="851" w:left="85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73" w:rsidRDefault="00AA4773" w:rsidP="00C61DB7">
      <w:pPr>
        <w:spacing w:after="0" w:line="240" w:lineRule="auto"/>
      </w:pPr>
      <w:r>
        <w:separator/>
      </w:r>
    </w:p>
  </w:endnote>
  <w:endnote w:type="continuationSeparator" w:id="0">
    <w:p w:rsidR="00AA4773" w:rsidRDefault="00AA4773" w:rsidP="00C6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B7" w:rsidRPr="00312B9D" w:rsidRDefault="00C61DB7">
    <w:pPr>
      <w:pStyle w:val="Piedepgina"/>
      <w:rPr>
        <w:rFonts w:ascii="Times New Roman" w:hAnsi="Times New Roman"/>
        <w:i/>
      </w:rPr>
    </w:pPr>
    <w:r w:rsidRPr="00312B9D">
      <w:rPr>
        <w:rFonts w:ascii="Times New Roman" w:hAnsi="Times New Roman"/>
        <w:i/>
      </w:rPr>
      <w:t>Karol Nieto Vargas – Traductor Bilingüe – fono: 56 9 619327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73" w:rsidRDefault="00AA4773" w:rsidP="00C61DB7">
      <w:pPr>
        <w:spacing w:after="0" w:line="240" w:lineRule="auto"/>
      </w:pPr>
      <w:r>
        <w:separator/>
      </w:r>
    </w:p>
  </w:footnote>
  <w:footnote w:type="continuationSeparator" w:id="0">
    <w:p w:rsidR="00AA4773" w:rsidRDefault="00AA4773" w:rsidP="00C6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48FB"/>
    <w:multiLevelType w:val="hybridMultilevel"/>
    <w:tmpl w:val="8A58B786"/>
    <w:lvl w:ilvl="0" w:tplc="6CBCD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98C"/>
    <w:multiLevelType w:val="hybridMultilevel"/>
    <w:tmpl w:val="917A5D1E"/>
    <w:lvl w:ilvl="0" w:tplc="FFFFFFFF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D63A6"/>
    <w:multiLevelType w:val="multilevel"/>
    <w:tmpl w:val="38EC184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1382"/>
    <w:rsid w:val="0002668A"/>
    <w:rsid w:val="00040A57"/>
    <w:rsid w:val="000478E5"/>
    <w:rsid w:val="00057921"/>
    <w:rsid w:val="00064E81"/>
    <w:rsid w:val="00086CF1"/>
    <w:rsid w:val="000B4519"/>
    <w:rsid w:val="00106CA1"/>
    <w:rsid w:val="0012231F"/>
    <w:rsid w:val="00127D78"/>
    <w:rsid w:val="00134455"/>
    <w:rsid w:val="0014091D"/>
    <w:rsid w:val="001821C4"/>
    <w:rsid w:val="0019761C"/>
    <w:rsid w:val="001A5539"/>
    <w:rsid w:val="001C33A7"/>
    <w:rsid w:val="001D3B6B"/>
    <w:rsid w:val="001D41DD"/>
    <w:rsid w:val="001E29AE"/>
    <w:rsid w:val="001F06BA"/>
    <w:rsid w:val="001F2337"/>
    <w:rsid w:val="002053B1"/>
    <w:rsid w:val="00211382"/>
    <w:rsid w:val="00264C27"/>
    <w:rsid w:val="00270072"/>
    <w:rsid w:val="00271939"/>
    <w:rsid w:val="00282DCD"/>
    <w:rsid w:val="002875A4"/>
    <w:rsid w:val="00290987"/>
    <w:rsid w:val="002B7DE9"/>
    <w:rsid w:val="002C6B0E"/>
    <w:rsid w:val="002F3BE4"/>
    <w:rsid w:val="002F69B9"/>
    <w:rsid w:val="00312B9D"/>
    <w:rsid w:val="003261D7"/>
    <w:rsid w:val="003466A6"/>
    <w:rsid w:val="003B1845"/>
    <w:rsid w:val="003C770D"/>
    <w:rsid w:val="003E7089"/>
    <w:rsid w:val="003F5B6F"/>
    <w:rsid w:val="003F7D11"/>
    <w:rsid w:val="0040712E"/>
    <w:rsid w:val="004145DC"/>
    <w:rsid w:val="0041513F"/>
    <w:rsid w:val="00425012"/>
    <w:rsid w:val="00442D20"/>
    <w:rsid w:val="00446BE9"/>
    <w:rsid w:val="00450723"/>
    <w:rsid w:val="00491F31"/>
    <w:rsid w:val="00495052"/>
    <w:rsid w:val="004A2451"/>
    <w:rsid w:val="004D126F"/>
    <w:rsid w:val="004F047C"/>
    <w:rsid w:val="00510BD5"/>
    <w:rsid w:val="00520CFE"/>
    <w:rsid w:val="00522729"/>
    <w:rsid w:val="00555242"/>
    <w:rsid w:val="00563447"/>
    <w:rsid w:val="005861E5"/>
    <w:rsid w:val="005B2BF5"/>
    <w:rsid w:val="00616275"/>
    <w:rsid w:val="0062408B"/>
    <w:rsid w:val="00652113"/>
    <w:rsid w:val="006751E3"/>
    <w:rsid w:val="006A00E3"/>
    <w:rsid w:val="006A5A77"/>
    <w:rsid w:val="006C1225"/>
    <w:rsid w:val="006D0A13"/>
    <w:rsid w:val="006E1BA0"/>
    <w:rsid w:val="007019A8"/>
    <w:rsid w:val="00710E72"/>
    <w:rsid w:val="007310E2"/>
    <w:rsid w:val="00732B6E"/>
    <w:rsid w:val="00740FF5"/>
    <w:rsid w:val="00786228"/>
    <w:rsid w:val="00790BEE"/>
    <w:rsid w:val="007A17FA"/>
    <w:rsid w:val="007A4A56"/>
    <w:rsid w:val="007F0D92"/>
    <w:rsid w:val="007F5010"/>
    <w:rsid w:val="008065C7"/>
    <w:rsid w:val="00826464"/>
    <w:rsid w:val="008322A6"/>
    <w:rsid w:val="00856F60"/>
    <w:rsid w:val="00886310"/>
    <w:rsid w:val="0088794D"/>
    <w:rsid w:val="008A54B6"/>
    <w:rsid w:val="008C6184"/>
    <w:rsid w:val="008C6B8D"/>
    <w:rsid w:val="00935A24"/>
    <w:rsid w:val="00955CEB"/>
    <w:rsid w:val="00960E4D"/>
    <w:rsid w:val="009610FC"/>
    <w:rsid w:val="00987DC4"/>
    <w:rsid w:val="009B4578"/>
    <w:rsid w:val="009C1791"/>
    <w:rsid w:val="009D21AD"/>
    <w:rsid w:val="009E7FCC"/>
    <w:rsid w:val="009F3A2C"/>
    <w:rsid w:val="00A02961"/>
    <w:rsid w:val="00A04FA7"/>
    <w:rsid w:val="00A0597A"/>
    <w:rsid w:val="00A12DCF"/>
    <w:rsid w:val="00A16AF0"/>
    <w:rsid w:val="00A23A9A"/>
    <w:rsid w:val="00A23E59"/>
    <w:rsid w:val="00A263F8"/>
    <w:rsid w:val="00A364CD"/>
    <w:rsid w:val="00A56FC8"/>
    <w:rsid w:val="00A61A6F"/>
    <w:rsid w:val="00A76AE1"/>
    <w:rsid w:val="00A813E0"/>
    <w:rsid w:val="00A8697A"/>
    <w:rsid w:val="00AA3CA0"/>
    <w:rsid w:val="00AA4773"/>
    <w:rsid w:val="00AB7FD8"/>
    <w:rsid w:val="00AD50D3"/>
    <w:rsid w:val="00AF02D7"/>
    <w:rsid w:val="00B10F7A"/>
    <w:rsid w:val="00B24FB4"/>
    <w:rsid w:val="00B4522F"/>
    <w:rsid w:val="00B63B2A"/>
    <w:rsid w:val="00B7475A"/>
    <w:rsid w:val="00B8787E"/>
    <w:rsid w:val="00B93D93"/>
    <w:rsid w:val="00BC19B6"/>
    <w:rsid w:val="00BD54F7"/>
    <w:rsid w:val="00BF65DF"/>
    <w:rsid w:val="00C17857"/>
    <w:rsid w:val="00C21087"/>
    <w:rsid w:val="00C32E86"/>
    <w:rsid w:val="00C61DB7"/>
    <w:rsid w:val="00CA3119"/>
    <w:rsid w:val="00CA6443"/>
    <w:rsid w:val="00CA6D55"/>
    <w:rsid w:val="00CB1642"/>
    <w:rsid w:val="00CB7A12"/>
    <w:rsid w:val="00D03545"/>
    <w:rsid w:val="00D32C9C"/>
    <w:rsid w:val="00D32F7F"/>
    <w:rsid w:val="00D4066B"/>
    <w:rsid w:val="00D411F2"/>
    <w:rsid w:val="00D65137"/>
    <w:rsid w:val="00D86190"/>
    <w:rsid w:val="00DE036D"/>
    <w:rsid w:val="00DE1F1D"/>
    <w:rsid w:val="00DF7E18"/>
    <w:rsid w:val="00E42F98"/>
    <w:rsid w:val="00E46454"/>
    <w:rsid w:val="00EA5D39"/>
    <w:rsid w:val="00EA6FC5"/>
    <w:rsid w:val="00EB340C"/>
    <w:rsid w:val="00EB3E26"/>
    <w:rsid w:val="00EC0A01"/>
    <w:rsid w:val="00EC392E"/>
    <w:rsid w:val="00EE1DD5"/>
    <w:rsid w:val="00EF1355"/>
    <w:rsid w:val="00F41A36"/>
    <w:rsid w:val="00F47CAA"/>
    <w:rsid w:val="00F54435"/>
    <w:rsid w:val="00F6287B"/>
    <w:rsid w:val="00F66412"/>
    <w:rsid w:val="00F82DBC"/>
    <w:rsid w:val="00F90160"/>
    <w:rsid w:val="00FC571A"/>
    <w:rsid w:val="00FD215A"/>
    <w:rsid w:val="00FE29D3"/>
    <w:rsid w:val="00FE58D5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9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uiPriority w:val="99"/>
    <w:rsid w:val="00211382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Encabezado2">
    <w:name w:val="Encabezado 2"/>
    <w:basedOn w:val="Predeterminado"/>
    <w:next w:val="Cuerpodetexto"/>
    <w:uiPriority w:val="99"/>
    <w:rsid w:val="00211382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hAnsi="Times New Roman"/>
      <w:b/>
      <w:bCs/>
      <w:sz w:val="36"/>
      <w:szCs w:val="36"/>
      <w:lang w:eastAsia="es-CL"/>
    </w:rPr>
  </w:style>
  <w:style w:type="character" w:customStyle="1" w:styleId="Ttulo2Car">
    <w:name w:val="Título 2 Car"/>
    <w:uiPriority w:val="99"/>
    <w:rsid w:val="00211382"/>
    <w:rPr>
      <w:rFonts w:cs="Times New Roman"/>
    </w:rPr>
  </w:style>
  <w:style w:type="character" w:customStyle="1" w:styleId="ecxspelle">
    <w:name w:val="ecxspelle"/>
    <w:uiPriority w:val="99"/>
    <w:rsid w:val="00211382"/>
    <w:rPr>
      <w:rFonts w:cs="Times New Roman"/>
    </w:rPr>
  </w:style>
  <w:style w:type="character" w:customStyle="1" w:styleId="ecxgrame">
    <w:name w:val="ecxgrame"/>
    <w:uiPriority w:val="99"/>
    <w:rsid w:val="00211382"/>
    <w:rPr>
      <w:rFonts w:cs="Times New Roman"/>
    </w:rPr>
  </w:style>
  <w:style w:type="character" w:customStyle="1" w:styleId="TextosinformatoCar">
    <w:name w:val="Texto sin formato Car"/>
    <w:uiPriority w:val="99"/>
    <w:rsid w:val="00211382"/>
    <w:rPr>
      <w:rFonts w:cs="Times New Roman"/>
    </w:rPr>
  </w:style>
  <w:style w:type="paragraph" w:styleId="Encabezado">
    <w:name w:val="header"/>
    <w:basedOn w:val="Predeterminado"/>
    <w:next w:val="Cuerpodetexto"/>
    <w:link w:val="EncabezadoCar"/>
    <w:uiPriority w:val="99"/>
    <w:rsid w:val="00211382"/>
    <w:pPr>
      <w:keepNext/>
      <w:spacing w:before="240" w:after="120"/>
    </w:pPr>
    <w:rPr>
      <w:sz w:val="20"/>
      <w:szCs w:val="20"/>
      <w:lang w:eastAsia="es-CL"/>
    </w:rPr>
  </w:style>
  <w:style w:type="character" w:customStyle="1" w:styleId="EncabezadoCar">
    <w:name w:val="Encabezado Car"/>
    <w:link w:val="Encabezado"/>
    <w:uiPriority w:val="99"/>
    <w:semiHidden/>
    <w:locked/>
    <w:rsid w:val="00E42F98"/>
    <w:rPr>
      <w:rFonts w:cs="Times New Roman"/>
      <w:lang w:val="es-CL" w:eastAsia="es-CL"/>
    </w:rPr>
  </w:style>
  <w:style w:type="paragraph" w:customStyle="1" w:styleId="Cuerpodetexto">
    <w:name w:val="Cuerpo de texto"/>
    <w:basedOn w:val="Predeterminado"/>
    <w:uiPriority w:val="99"/>
    <w:rsid w:val="00211382"/>
    <w:pPr>
      <w:spacing w:after="120"/>
    </w:pPr>
  </w:style>
  <w:style w:type="paragraph" w:styleId="Lista">
    <w:name w:val="List"/>
    <w:basedOn w:val="Cuerpodetexto"/>
    <w:uiPriority w:val="99"/>
    <w:rsid w:val="00211382"/>
  </w:style>
  <w:style w:type="paragraph" w:customStyle="1" w:styleId="Etiqueta">
    <w:name w:val="Etiqueta"/>
    <w:basedOn w:val="Predeterminado"/>
    <w:uiPriority w:val="99"/>
    <w:rsid w:val="002113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redeterminado"/>
    <w:uiPriority w:val="99"/>
    <w:rsid w:val="00211382"/>
    <w:pPr>
      <w:suppressLineNumbers/>
    </w:pPr>
  </w:style>
  <w:style w:type="paragraph" w:customStyle="1" w:styleId="ecxmsonormal">
    <w:name w:val="ecxmsonormal"/>
    <w:basedOn w:val="Predeterminado"/>
    <w:uiPriority w:val="99"/>
    <w:rsid w:val="00211382"/>
  </w:style>
  <w:style w:type="paragraph" w:styleId="Textosinformato">
    <w:name w:val="Plain Text"/>
    <w:basedOn w:val="Predeterminado"/>
    <w:link w:val="TextosinformatoCar1"/>
    <w:uiPriority w:val="99"/>
    <w:rsid w:val="00211382"/>
    <w:rPr>
      <w:rFonts w:ascii="Courier New" w:hAnsi="Courier New"/>
      <w:sz w:val="20"/>
      <w:szCs w:val="20"/>
      <w:lang w:eastAsia="es-CL"/>
    </w:rPr>
  </w:style>
  <w:style w:type="character" w:customStyle="1" w:styleId="TextosinformatoCar1">
    <w:name w:val="Texto sin formato Car1"/>
    <w:link w:val="Textosinformato"/>
    <w:uiPriority w:val="99"/>
    <w:semiHidden/>
    <w:locked/>
    <w:rsid w:val="00E42F98"/>
    <w:rPr>
      <w:rFonts w:ascii="Courier New" w:hAnsi="Courier New" w:cs="Courier New"/>
      <w:sz w:val="20"/>
      <w:szCs w:val="20"/>
      <w:lang w:val="es-CL" w:eastAsia="es-CL"/>
    </w:rPr>
  </w:style>
  <w:style w:type="character" w:styleId="Hipervnculo">
    <w:name w:val="Hyperlink"/>
    <w:uiPriority w:val="99"/>
    <w:unhideWhenUsed/>
    <w:rsid w:val="0005792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04FA7"/>
    <w:pPr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04FA7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64E4-DA56-4F6C-A8DD-E6B401F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</dc:creator>
  <cp:lastModifiedBy>Nais</cp:lastModifiedBy>
  <cp:revision>3</cp:revision>
  <cp:lastPrinted>2015-09-28T16:51:00Z</cp:lastPrinted>
  <dcterms:created xsi:type="dcterms:W3CDTF">2020-04-30T02:04:00Z</dcterms:created>
  <dcterms:modified xsi:type="dcterms:W3CDTF">2020-05-08T00:26:00Z</dcterms:modified>
</cp:coreProperties>
</file>